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2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О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4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56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4 (13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аврилов Серг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5825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-26/421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1.2026 по 3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